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0D" w:rsidRPr="00304D9A" w:rsidRDefault="001F440D" w:rsidP="00304D9A">
      <w:pPr>
        <w:pStyle w:val="a3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b/>
          <w:sz w:val="18"/>
          <w:szCs w:val="18"/>
          <w:lang w:val="kk-KZ"/>
        </w:rPr>
        <w:t>Тест</w:t>
      </w:r>
      <w:r w:rsidR="00304D9A">
        <w:rPr>
          <w:rFonts w:ascii="Times New Roman" w:hAnsi="Times New Roman" w:cs="Times New Roman"/>
          <w:b/>
          <w:sz w:val="18"/>
          <w:szCs w:val="18"/>
          <w:lang w:val="kk-KZ"/>
        </w:rPr>
        <w:t xml:space="preserve"> 1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1.Антоним сөздерді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 xml:space="preserve"> А) Ақымақ , есер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Тұлға, бейне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Жас, кәрі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Есім, ат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 Шын, рас</w:t>
      </w:r>
    </w:p>
    <w:p w:rsidR="00304D9A" w:rsidRPr="00304D9A" w:rsidRDefault="00304D9A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2.Қазақ тілі қай тілдер тобынажататынын көрсетіңіз.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Славян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Грек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Латын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Түркі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Қытай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3.Ашық буынды сөзді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дала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үй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он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дос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күн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4. Буын үндестігін құрайтын дауысты дыбыстарды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Жуан, жіңішке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Ұяң, қатаң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Үнді, ұяң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Дауыссыз, қатаң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 Қатаң, жуан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5.Қосымшасыз тұрған түбір сөзді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Жарату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Б) Тон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В) Көріндер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Г) Сыйғы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Д) Отырғы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6. Сан есімді табыңы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Теңге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Ақша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Мың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Дүкен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 Алтын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7. Төл сөз автор сөзінен кейін тұрғанда дұрыс қойылған тыныс белгіні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Автор сөзі, Төл сөз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Автор сөзі: Төл сөз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Автор сөзі, - төл сөз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Автор сөзі – Төл сөз.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Д) Автор сөзі: «Төл сөз».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lastRenderedPageBreak/>
        <w:t>8.Туынды сын есім қалай жасалатынын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Жұрнақ арқылы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Шылау арқылы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В) Септік жалғауы арқылы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Г) Ешбір қосымшасыз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 Көптік жалғауы арқылы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9. Төмендегі сөзге тіркес бола алатын жіктеу есімдігін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......бармадық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Мектепке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Оған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Театрға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Қалаға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Үйге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10.Келер шақтағы етістікті табыңы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Барған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Барады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Барды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Барып жүрдім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Барған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11.Демеулік шылаулар қатарын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Шейін, дейін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Таман, қарай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Қатар, қабат, деп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Дейін, және, әрі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Да, де, -ақ, -ау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12.Бастауыш пен баяндауыш сан есімнен болып тұрған сөйлемді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Бізге керек сан – он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Сегіз оқушы кешігіп келді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Ол алтыда келеді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Үштен екіні ал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 Үш жерде үш – тоғыз.</w:t>
      </w:r>
    </w:p>
    <w:p w:rsidR="00304D9A" w:rsidRDefault="00304D9A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13.Бұйрықты сөйлемді көрсетіңіз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Теңге үнемді сүйеді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Теңге – ұлттық валюта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.Тиыннан теңге құралады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Ақшаны үнемдей біл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 Ақша – халық байлығы.</w:t>
      </w: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1F440D" w:rsidRPr="00304D9A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14.Сабақтас құрмаласқан сөйлемді табыңыз</w:t>
      </w:r>
    </w:p>
    <w:p w:rsidR="001F440D" w:rsidRDefault="001F440D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04D9A">
        <w:rPr>
          <w:rFonts w:ascii="Times New Roman" w:hAnsi="Times New Roman" w:cs="Times New Roman"/>
          <w:sz w:val="18"/>
          <w:szCs w:val="18"/>
          <w:lang w:val="kk-KZ"/>
        </w:rPr>
        <w:t>А) Ержан далаға шығып еді, бірақ олар кетіп қалыпты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Б) Теледидарда кино да, айтыс та, ән де кезектесіп жүріп жатады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В) Бурабайға адамдар көп келеді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Г) Тындаушы ықыласты болса, сөйлеуші шешен болады.</w:t>
      </w:r>
      <w:r w:rsidRPr="00304D9A">
        <w:rPr>
          <w:rFonts w:ascii="Times New Roman" w:hAnsi="Times New Roman" w:cs="Times New Roman"/>
          <w:sz w:val="18"/>
          <w:szCs w:val="18"/>
          <w:lang w:val="kk-KZ"/>
        </w:rPr>
        <w:br/>
        <w:t>Д) Хамиттың жүзі өзгеріп кетті, себебі келген адамды ол бірден таныды</w:t>
      </w:r>
    </w:p>
    <w:p w:rsidR="00304D9A" w:rsidRDefault="00304D9A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304D9A" w:rsidRPr="00304D9A" w:rsidRDefault="00304D9A" w:rsidP="00304D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304D9A" w:rsidRDefault="00304D9A" w:rsidP="001F440D">
      <w:pPr>
        <w:pStyle w:val="a3"/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F440D" w:rsidRPr="00304D9A" w:rsidRDefault="001F440D" w:rsidP="001F440D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Тест</w:t>
      </w:r>
      <w:r w:rsidR="00304D9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1.Бірыңғай ашық дауыстыдан болған сөзді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Әке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Б)Іні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В)Бауыр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Г)Қарындас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Д)Нағашы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2.Буын құрай алмайтын дыбысты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І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Е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В)И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Г)Ж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Ү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3.Жинақтық сан есімді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Бесінші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Б)Беске жуық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В)Бесеу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Г)Бес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Д)Бес-бестен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4.Өздік есімдігі қатысқан тіркесті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Жолдасымның кітабы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Дос сыры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Өз үйім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Әдеби мұра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Үйдің жаны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5.Тұйық етістікті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Жүр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Шегеле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Сөйле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Көру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Айт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6.Диалект болатын сөздерді белгілеңі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Фигура, символ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Мұрап, әңгелек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Леген, елгезер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Шоқпар, жебе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Демеуші, аяқ доп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7.Еліктеу сөздердің көбіне қай сөзбен тіркесетінін көрсетіңіз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А)Зат есім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Көмекші етістік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Есімше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Сан есім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Етіс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8.Бір ғана жалаң түбірден тұратын сөзді не дейміз,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lastRenderedPageBreak/>
        <w:t>А)Қысқарған сөз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Қос сөз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Дара сөз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Біріккен сөз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Күрделі сө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9.Сөйлемнің қандай түрі екенін белгілеңі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i/>
          <w:sz w:val="20"/>
          <w:szCs w:val="20"/>
          <w:lang w:val="kk-KZ"/>
        </w:rPr>
        <w:t>Олар кетіп қалды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 xml:space="preserve">А)Жақты 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Жақсыз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Атаулы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Жайылма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Құрмалас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10.Мақсат үстеуді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Қасақана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Былтыр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Алда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Шапшаң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Бірталай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11.Шылауды көрсетіңі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Әрі, бері, сондай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Да, де, сияқты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Мыс, міс, ол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Дейін, сөйтсе, барлық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Қатар, қабат, деп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12.Жалпылауыш сөзге қойылған тыныс белгісін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Төрт бұрышты қара – Жәнібек.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Екеуі ымырт жамыла бергенде Бөкенші жайлауы – Жәнібекке тартты.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Үйге Әсия, шешем, мен – үшеуміз ғана кірдік.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Менің байқауымша.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Біз, тіміскілегіш балалар, тұтқындардың қайда екенін тез тауып алдық.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13.Қыстырма сөзді табыңы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Күнім-ау, жұлдыздың жанайын деп тұр-ау.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Несін айтасың, біздің бақытымызға орай берілген жан ғой.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Мә-ә-ә, онысы не?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Тоқтай тұр, бәлем!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Оһ, дүние жалған-ай!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14. «Аспан» сөзінің синонимдерін көрсетіңіз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4D9A">
        <w:rPr>
          <w:rFonts w:ascii="Times New Roman" w:hAnsi="Times New Roman" w:cs="Times New Roman"/>
          <w:sz w:val="20"/>
          <w:szCs w:val="20"/>
          <w:lang w:val="kk-KZ"/>
        </w:rPr>
        <w:t>А) Көк, әуе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Б) Күн, планета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В) Көгілдір, ашық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Г) Ғарыш, әлем</w:t>
      </w:r>
      <w:r w:rsidRPr="00304D9A">
        <w:rPr>
          <w:rFonts w:ascii="Times New Roman" w:hAnsi="Times New Roman" w:cs="Times New Roman"/>
          <w:sz w:val="20"/>
          <w:szCs w:val="20"/>
          <w:lang w:val="kk-KZ"/>
        </w:rPr>
        <w:br/>
        <w:t>Д) Дала, жұлдыз, ай</w:t>
      </w:r>
    </w:p>
    <w:p w:rsidR="001F440D" w:rsidRPr="00304D9A" w:rsidRDefault="001F440D" w:rsidP="001F440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F440D" w:rsidRPr="00304D9A" w:rsidRDefault="001F440D" w:rsidP="001F440D">
      <w:pPr>
        <w:pStyle w:val="a3"/>
        <w:spacing w:after="0" w:line="240" w:lineRule="auto"/>
        <w:rPr>
          <w:rFonts w:ascii="Times New Roman" w:hAnsi="Times New Roman" w:cs="Times New Roman"/>
          <w:lang w:val="kk-KZ"/>
        </w:rPr>
      </w:pPr>
    </w:p>
    <w:p w:rsidR="001F440D" w:rsidRPr="00304D9A" w:rsidRDefault="001F440D" w:rsidP="001F440D">
      <w:pPr>
        <w:pStyle w:val="a3"/>
        <w:spacing w:after="0" w:line="240" w:lineRule="auto"/>
        <w:rPr>
          <w:rFonts w:ascii="Times New Roman" w:hAnsi="Times New Roman" w:cs="Times New Roman"/>
          <w:lang w:val="kk-KZ"/>
        </w:rPr>
      </w:pPr>
    </w:p>
    <w:p w:rsidR="001F440D" w:rsidRPr="00304D9A" w:rsidRDefault="001F440D" w:rsidP="001F440D">
      <w:pPr>
        <w:pStyle w:val="a3"/>
        <w:spacing w:after="0" w:line="240" w:lineRule="auto"/>
        <w:rPr>
          <w:rFonts w:ascii="Times New Roman" w:hAnsi="Times New Roman" w:cs="Times New Roman"/>
          <w:lang w:val="kk-KZ"/>
        </w:rPr>
      </w:pPr>
    </w:p>
    <w:p w:rsidR="001F440D" w:rsidRPr="00304D9A" w:rsidRDefault="001F440D" w:rsidP="001F440D">
      <w:pPr>
        <w:pStyle w:val="a3"/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1F440D" w:rsidRPr="00304D9A" w:rsidSect="00304D9A">
      <w:pgSz w:w="16838" w:h="11906" w:orient="landscape"/>
      <w:pgMar w:top="709" w:right="567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16B6"/>
    <w:multiLevelType w:val="hybridMultilevel"/>
    <w:tmpl w:val="AE6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E4347"/>
    <w:multiLevelType w:val="hybridMultilevel"/>
    <w:tmpl w:val="C36A60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02122"/>
    <w:multiLevelType w:val="hybridMultilevel"/>
    <w:tmpl w:val="6F20AB44"/>
    <w:lvl w:ilvl="0" w:tplc="8EDE681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46B3"/>
    <w:rsid w:val="000846B3"/>
    <w:rsid w:val="001F440D"/>
    <w:rsid w:val="002606BF"/>
    <w:rsid w:val="00304D9A"/>
    <w:rsid w:val="008F3769"/>
    <w:rsid w:val="00D5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B22F-7F0D-4EA6-8F47-ACEDA7A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4</cp:revision>
  <cp:lastPrinted>2017-03-11T04:25:00Z</cp:lastPrinted>
  <dcterms:created xsi:type="dcterms:W3CDTF">2014-12-05T02:08:00Z</dcterms:created>
  <dcterms:modified xsi:type="dcterms:W3CDTF">2017-03-11T04:28:00Z</dcterms:modified>
</cp:coreProperties>
</file>